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领风骚三百年 近三百年学人翰墨 贰集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领风骚三百年 近三百年学人翰墨 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4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关键词搜索：https://www.jiaokey.com/tag/管领风骚三百年 近三百年学人翰墨 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